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7880" w14:textId="29CAF9AE" w:rsidR="00067728" w:rsidRPr="00067728" w:rsidRDefault="00067728" w:rsidP="00067728">
      <w:pPr>
        <w:spacing w:before="240" w:after="24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CB765E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</w:t>
      </w:r>
      <w:r w:rsidR="006F2176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TURAIS</w:t>
      </w:r>
    </w:p>
    <w:p w14:paraId="43B8A4C9" w14:textId="35D29B9C" w:rsidR="00D65155" w:rsidRPr="00D93661" w:rsidRDefault="00D65155" w:rsidP="00D65155">
      <w:pPr>
        <w:spacing w:line="360" w:lineRule="auto"/>
        <w:jc w:val="center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ANEXO II</w:t>
      </w:r>
    </w:p>
    <w:p w14:paraId="1D968452" w14:textId="77777777" w:rsidR="00D65155" w:rsidRPr="00D93661" w:rsidRDefault="00D65155" w:rsidP="00D65155">
      <w:pPr>
        <w:spacing w:line="360" w:lineRule="auto"/>
        <w:jc w:val="center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FORMULÁRIO DE INSCRIÇÃO</w:t>
      </w:r>
    </w:p>
    <w:p w14:paraId="325EF457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 xml:space="preserve"> </w:t>
      </w:r>
    </w:p>
    <w:p w14:paraId="7FD06A1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1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INFORMAÇÕES DO AGENTE CULTURAL</w:t>
      </w:r>
    </w:p>
    <w:p w14:paraId="798224C7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Você é pessoa física ou pessoa jurídica?</w:t>
      </w:r>
    </w:p>
    <w:p w14:paraId="10C9EA6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Pessoa Física</w:t>
      </w:r>
    </w:p>
    <w:p w14:paraId="2D31E12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Pessoa Jurídica</w:t>
      </w:r>
    </w:p>
    <w:p w14:paraId="6D97ABC5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DADOS BANCÁRIOS PARA RECEBIMENTO DO PRÊMIO:</w:t>
      </w:r>
    </w:p>
    <w:p w14:paraId="6EA5A883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(Inserir dados bancários do agente cultural que está concorrendo ao prêmio - conta que receberá os recursos da premiação)</w:t>
      </w:r>
    </w:p>
    <w:p w14:paraId="643EA4D8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Agência:</w:t>
      </w:r>
    </w:p>
    <w:p w14:paraId="5246EB07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Conta:</w:t>
      </w:r>
    </w:p>
    <w:p w14:paraId="05B34F5A" w14:textId="77777777" w:rsidR="00D65155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Banco:</w:t>
      </w:r>
    </w:p>
    <w:p w14:paraId="4AF7E113" w14:textId="77777777" w:rsidR="00D65155" w:rsidRPr="00C31CFA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Vai concorrer às cotas?</w:t>
      </w:r>
    </w:p>
    <w:p w14:paraId="22826448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) Sim            </w:t>
      </w:r>
      <w:proofErr w:type="gramStart"/>
      <w:r w:rsidRPr="00D93661">
        <w:rPr>
          <w:rFonts w:eastAsia="Arial Nova"/>
          <w:sz w:val="24"/>
          <w:szCs w:val="24"/>
        </w:rPr>
        <w:t xml:space="preserve">   (</w:t>
      </w:r>
      <w:proofErr w:type="gramEnd"/>
      <w:r w:rsidRPr="00D93661">
        <w:rPr>
          <w:rFonts w:eastAsia="Arial Nova"/>
          <w:sz w:val="24"/>
          <w:szCs w:val="24"/>
        </w:rPr>
        <w:t xml:space="preserve">  </w:t>
      </w:r>
      <w:proofErr w:type="gramStart"/>
      <w:r w:rsidRPr="00D93661">
        <w:rPr>
          <w:rFonts w:eastAsia="Arial Nova"/>
          <w:sz w:val="24"/>
          <w:szCs w:val="24"/>
        </w:rPr>
        <w:t xml:space="preserve">  )</w:t>
      </w:r>
      <w:proofErr w:type="gramEnd"/>
      <w:r w:rsidRPr="00D93661">
        <w:rPr>
          <w:rFonts w:eastAsia="Arial Nova"/>
          <w:sz w:val="24"/>
          <w:szCs w:val="24"/>
        </w:rPr>
        <w:t xml:space="preserve"> Não</w:t>
      </w:r>
    </w:p>
    <w:p w14:paraId="7F4DD17B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 xml:space="preserve">Se sim. Qual? </w:t>
      </w:r>
    </w:p>
    <w:p w14:paraId="676A45C8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) Pessoa negra</w:t>
      </w:r>
    </w:p>
    <w:p w14:paraId="7303EB4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Pessoa indígena</w:t>
      </w:r>
    </w:p>
    <w:p w14:paraId="7866435B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Pessoa com deficiência</w:t>
      </w:r>
    </w:p>
    <w:p w14:paraId="0632F35F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</w:p>
    <w:p w14:paraId="6BAF39FB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lastRenderedPageBreak/>
        <w:t>PARA PESSOA FÍSICA:</w:t>
      </w:r>
    </w:p>
    <w:p w14:paraId="3C505469" w14:textId="77777777" w:rsidR="00D65155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Completo:</w:t>
      </w:r>
    </w:p>
    <w:p w14:paraId="70C30E4B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>
        <w:rPr>
          <w:rFonts w:eastAsia="Arial Nova"/>
          <w:b/>
          <w:bCs/>
          <w:sz w:val="24"/>
          <w:szCs w:val="24"/>
        </w:rPr>
        <w:t>Nome social (se houver):</w:t>
      </w:r>
    </w:p>
    <w:p w14:paraId="06083E66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artístico</w:t>
      </w:r>
      <w:r>
        <w:rPr>
          <w:rFonts w:eastAsia="Arial Nova"/>
          <w:b/>
          <w:bCs/>
          <w:sz w:val="24"/>
          <w:szCs w:val="24"/>
        </w:rPr>
        <w:t xml:space="preserve">: </w:t>
      </w:r>
    </w:p>
    <w:p w14:paraId="054E78F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PF:</w:t>
      </w:r>
    </w:p>
    <w:p w14:paraId="2E827DA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G:</w:t>
      </w:r>
    </w:p>
    <w:p w14:paraId="5F1A7FA6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Órgão expedidor e Estado:</w:t>
      </w:r>
    </w:p>
    <w:p w14:paraId="169FEE4E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Data de nascimento:</w:t>
      </w:r>
    </w:p>
    <w:p w14:paraId="1085E880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Gênero:</w:t>
      </w:r>
    </w:p>
    <w:p w14:paraId="7C3538E2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cisgênero</w:t>
      </w:r>
    </w:p>
    <w:p w14:paraId="20D433C2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cisgênero</w:t>
      </w:r>
    </w:p>
    <w:p w14:paraId="07D2647C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Transgênero</w:t>
      </w:r>
    </w:p>
    <w:p w14:paraId="2D6595B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Transgênero</w:t>
      </w:r>
    </w:p>
    <w:p w14:paraId="2D2CFE1F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essoa não binária</w:t>
      </w:r>
    </w:p>
    <w:p w14:paraId="321DBC0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Não informar</w:t>
      </w:r>
    </w:p>
    <w:p w14:paraId="39C377C4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ça/cor/etnia:</w:t>
      </w:r>
    </w:p>
    <w:p w14:paraId="1AD6738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Branca</w:t>
      </w:r>
    </w:p>
    <w:p w14:paraId="301A7C93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reta</w:t>
      </w:r>
    </w:p>
    <w:p w14:paraId="0329E348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arda</w:t>
      </w:r>
    </w:p>
    <w:p w14:paraId="7900E664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dígena</w:t>
      </w:r>
    </w:p>
    <w:p w14:paraId="3293951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marela</w:t>
      </w:r>
    </w:p>
    <w:p w14:paraId="62CBB9EB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Você é uma Pessoa com Deficiência - PCD?</w:t>
      </w:r>
    </w:p>
    <w:p w14:paraId="3CA86468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lastRenderedPageBreak/>
        <w:t>(  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Sim</w:t>
      </w:r>
    </w:p>
    <w:p w14:paraId="2320C32C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>(  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Não</w:t>
      </w:r>
    </w:p>
    <w:p w14:paraId="3AEC3D36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marcado "sim" qual tipo de deficiência?</w:t>
      </w:r>
    </w:p>
    <w:p w14:paraId="13F50C5F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uditiva</w:t>
      </w:r>
    </w:p>
    <w:p w14:paraId="3AE8647D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Física</w:t>
      </w:r>
    </w:p>
    <w:p w14:paraId="0063F04C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telectual</w:t>
      </w:r>
    </w:p>
    <w:p w14:paraId="150641C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últipla</w:t>
      </w:r>
    </w:p>
    <w:p w14:paraId="2C15D1D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Visual</w:t>
      </w:r>
    </w:p>
    <w:p w14:paraId="5C204B47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ndereço completo:</w:t>
      </w:r>
    </w:p>
    <w:p w14:paraId="5DF4BFDA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EP:</w:t>
      </w:r>
    </w:p>
    <w:p w14:paraId="1170FEF7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idade:</w:t>
      </w:r>
    </w:p>
    <w:p w14:paraId="36F20B5E" w14:textId="77777777" w:rsidR="00D65155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stado:</w:t>
      </w:r>
    </w:p>
    <w:p w14:paraId="7EAAF37B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-mail (caso possua):</w:t>
      </w:r>
    </w:p>
    <w:p w14:paraId="7F4BA9D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Telefone:</w:t>
      </w:r>
    </w:p>
    <w:p w14:paraId="14BECC1C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Você está representando um coletivo (sem CNPJ)?</w:t>
      </w:r>
    </w:p>
    <w:p w14:paraId="76A91A85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>(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Não</w:t>
      </w:r>
    </w:p>
    <w:p w14:paraId="506B640A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>(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Sim</w:t>
      </w:r>
    </w:p>
    <w:p w14:paraId="42E9BA0F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 xml:space="preserve"> </w:t>
      </w:r>
    </w:p>
    <w:p w14:paraId="1B93B6E8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respondido "sim":</w:t>
      </w:r>
    </w:p>
    <w:p w14:paraId="0CDC9383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do coletivo:</w:t>
      </w:r>
    </w:p>
    <w:p w14:paraId="0513C908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Ano de Criação:</w:t>
      </w:r>
    </w:p>
    <w:p w14:paraId="6313F379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Quantas pessoas fazem parte do coletivo?</w:t>
      </w:r>
    </w:p>
    <w:p w14:paraId="0F70524F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lastRenderedPageBreak/>
        <w:t>Nome completo e CPF das pessoas que compõem o coletivo:</w:t>
      </w:r>
    </w:p>
    <w:p w14:paraId="6312630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</w:p>
    <w:p w14:paraId="536D3A6A" w14:textId="7A79A57F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_______________________________________________________________________</w:t>
      </w:r>
    </w:p>
    <w:p w14:paraId="2066C38F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</w:p>
    <w:p w14:paraId="216910A1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PARA PESSOA JURÍDICA:</w:t>
      </w:r>
    </w:p>
    <w:p w14:paraId="56AFB57F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zão Social</w:t>
      </w:r>
    </w:p>
    <w:p w14:paraId="2DD2AE24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fantasia</w:t>
      </w:r>
    </w:p>
    <w:p w14:paraId="066F6F3A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NPJ</w:t>
      </w:r>
    </w:p>
    <w:p w14:paraId="7C0AB6DE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ndereço da sede:</w:t>
      </w:r>
    </w:p>
    <w:p w14:paraId="421668B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idade:</w:t>
      </w:r>
    </w:p>
    <w:p w14:paraId="70BB4CDA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stado:</w:t>
      </w:r>
    </w:p>
    <w:p w14:paraId="5C803F61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úmero de representantes legais</w:t>
      </w:r>
    </w:p>
    <w:p w14:paraId="3F0C5391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do representante legal</w:t>
      </w:r>
    </w:p>
    <w:p w14:paraId="56EEA7A8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PF do representante legal</w:t>
      </w:r>
    </w:p>
    <w:p w14:paraId="1CA2CAE6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-mail do representante legal</w:t>
      </w:r>
    </w:p>
    <w:p w14:paraId="2C4E9E7E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Telefone do representante legal</w:t>
      </w:r>
    </w:p>
    <w:p w14:paraId="5F22FF72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Gênero do representante legal</w:t>
      </w:r>
    </w:p>
    <w:p w14:paraId="5CAE90AE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cisgênero</w:t>
      </w:r>
    </w:p>
    <w:p w14:paraId="2FF13C01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cisgênero</w:t>
      </w:r>
    </w:p>
    <w:p w14:paraId="5497AF34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Transgênero</w:t>
      </w:r>
    </w:p>
    <w:p w14:paraId="5A294A9C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Transgênero</w:t>
      </w:r>
    </w:p>
    <w:p w14:paraId="7D203203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essoa não Binária</w:t>
      </w:r>
    </w:p>
    <w:p w14:paraId="572B9A2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lastRenderedPageBreak/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Não informar</w:t>
      </w:r>
    </w:p>
    <w:p w14:paraId="3EC55D6D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ça/cor/etnia do representante legal</w:t>
      </w:r>
    </w:p>
    <w:p w14:paraId="349DEC39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Branca</w:t>
      </w:r>
    </w:p>
    <w:p w14:paraId="297C2771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reta</w:t>
      </w:r>
    </w:p>
    <w:p w14:paraId="1B01E0A3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arda</w:t>
      </w:r>
    </w:p>
    <w:p w14:paraId="321384BD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dígena</w:t>
      </w:r>
    </w:p>
    <w:p w14:paraId="31D810FD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epresentante legal é pessoa com deficiência?</w:t>
      </w:r>
    </w:p>
    <w:p w14:paraId="49109AF1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Sim</w:t>
      </w:r>
    </w:p>
    <w:p w14:paraId="1D14F202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  )</w:t>
      </w:r>
      <w:proofErr w:type="gramEnd"/>
      <w:r w:rsidRPr="00D93661">
        <w:rPr>
          <w:rFonts w:eastAsia="Arial Nova"/>
          <w:sz w:val="24"/>
          <w:szCs w:val="24"/>
        </w:rPr>
        <w:t xml:space="preserve"> Não</w:t>
      </w:r>
    </w:p>
    <w:p w14:paraId="47950421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marcado "sim" qual tipo da deficiência?</w:t>
      </w:r>
    </w:p>
    <w:p w14:paraId="3ACC31D1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uditiva</w:t>
      </w:r>
    </w:p>
    <w:p w14:paraId="469FF1DF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Física</w:t>
      </w:r>
    </w:p>
    <w:p w14:paraId="010ED4C7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telectual</w:t>
      </w:r>
    </w:p>
    <w:p w14:paraId="310584D3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últipla</w:t>
      </w:r>
    </w:p>
    <w:p w14:paraId="3BC564C7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Visual</w:t>
      </w:r>
    </w:p>
    <w:p w14:paraId="1EB7E845" w14:textId="77777777" w:rsidR="00D65155" w:rsidRPr="00D93661" w:rsidRDefault="00D65155" w:rsidP="00D65155">
      <w:pPr>
        <w:spacing w:line="360" w:lineRule="auto"/>
        <w:rPr>
          <w:rFonts w:eastAsia="Arial Nova"/>
          <w:sz w:val="24"/>
          <w:szCs w:val="24"/>
        </w:rPr>
      </w:pPr>
    </w:p>
    <w:p w14:paraId="10566341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INFORMAÇÕES SOBRE TRAJETÓRIA CULTURAL</w:t>
      </w:r>
    </w:p>
    <w:p w14:paraId="5D2A7354" w14:textId="77777777" w:rsidR="00D65155" w:rsidRPr="00D93661" w:rsidRDefault="00D65155" w:rsidP="00D65155">
      <w:pPr>
        <w:tabs>
          <w:tab w:val="left" w:pos="540"/>
        </w:tabs>
        <w:spacing w:line="360" w:lineRule="auto"/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1</w:t>
      </w:r>
      <w:r w:rsidRPr="00D93661">
        <w:rPr>
          <w:rFonts w:eastAsia="Arial Nova"/>
          <w:b/>
          <w:bCs/>
          <w:sz w:val="24"/>
          <w:szCs w:val="24"/>
        </w:rPr>
        <w:t xml:space="preserve"> Quais são as suas principais ações e atividades culturais realizadas?</w:t>
      </w:r>
    </w:p>
    <w:p w14:paraId="04644D89" w14:textId="2E8ECF52" w:rsidR="00D65155" w:rsidRPr="00CB765E" w:rsidRDefault="00D65155" w:rsidP="00D65155">
      <w:pPr>
        <w:tabs>
          <w:tab w:val="left" w:pos="540"/>
        </w:tabs>
        <w:spacing w:line="360" w:lineRule="auto"/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16FF3A78" w14:textId="77777777" w:rsidR="00D65155" w:rsidRPr="00D93661" w:rsidRDefault="00D65155" w:rsidP="00D65155">
      <w:pPr>
        <w:tabs>
          <w:tab w:val="left" w:pos="540"/>
        </w:tabs>
        <w:spacing w:line="360" w:lineRule="auto"/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2</w:t>
      </w:r>
      <w:r w:rsidRPr="00D93661">
        <w:rPr>
          <w:rFonts w:eastAsia="Arial Nova"/>
          <w:b/>
          <w:bCs/>
          <w:sz w:val="24"/>
          <w:szCs w:val="24"/>
        </w:rPr>
        <w:t xml:space="preserve"> Como começou a sua trajetória cultural?</w:t>
      </w:r>
    </w:p>
    <w:p w14:paraId="449C6A44" w14:textId="37B4543B" w:rsidR="00D65155" w:rsidRPr="00D93661" w:rsidRDefault="00D65155" w:rsidP="00D65155">
      <w:pPr>
        <w:tabs>
          <w:tab w:val="left" w:pos="540"/>
        </w:tabs>
        <w:spacing w:line="360" w:lineRule="auto"/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lastRenderedPageBreak/>
        <w:t>Descreva como e quando começou a sua trajetória na cultura, informando onde seus projetos foram iniciados, indicando há quanto tempo você os desenvolve.</w:t>
      </w:r>
    </w:p>
    <w:p w14:paraId="3FA579A9" w14:textId="77777777" w:rsidR="00D65155" w:rsidRPr="00D93661" w:rsidRDefault="00D65155" w:rsidP="00D65155">
      <w:pPr>
        <w:spacing w:line="360" w:lineRule="auto"/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3</w:t>
      </w:r>
      <w:r w:rsidRPr="00D93661">
        <w:rPr>
          <w:rFonts w:eastAsia="Arial Nova"/>
          <w:b/>
          <w:bCs/>
          <w:sz w:val="24"/>
          <w:szCs w:val="24"/>
        </w:rPr>
        <w:t xml:space="preserve"> Como as ações que você desenvolve transformam a realidade do seu entorno/sua comunidade? </w:t>
      </w:r>
    </w:p>
    <w:p w14:paraId="0CF74891" w14:textId="1C10344D" w:rsidR="00D65155" w:rsidRPr="00CB765E" w:rsidRDefault="00D65155" w:rsidP="00CB765E">
      <w:pPr>
        <w:tabs>
          <w:tab w:val="left" w:pos="540"/>
        </w:tabs>
        <w:spacing w:line="360" w:lineRule="auto"/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05A79F39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4</w:t>
      </w:r>
      <w:r w:rsidRPr="00D93661">
        <w:rPr>
          <w:rFonts w:eastAsia="Arial Nova"/>
          <w:b/>
          <w:bCs/>
          <w:sz w:val="24"/>
          <w:szCs w:val="24"/>
        </w:rPr>
        <w:t xml:space="preserve"> Na sua trajetória cultural, você desenvolveu ações e projetos com outras esferas de conhecimento, tais como educação, saúde, etc? </w:t>
      </w:r>
    </w:p>
    <w:p w14:paraId="69A54943" w14:textId="34B331C9" w:rsidR="00D65155" w:rsidRPr="00CB765E" w:rsidRDefault="00D65155" w:rsidP="00CB765E">
      <w:pPr>
        <w:spacing w:line="360" w:lineRule="auto"/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Descreva se as suas ações e atividades possuem relação com outras áreas além da cultura, tais como área de educação, saúde, esporte, assistência social, entre outras.</w:t>
      </w:r>
    </w:p>
    <w:p w14:paraId="4DF56130" w14:textId="11EEE356" w:rsidR="00D65155" w:rsidRPr="00D93661" w:rsidRDefault="00D65155" w:rsidP="00CB765E">
      <w:pPr>
        <w:spacing w:line="360" w:lineRule="auto"/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5</w:t>
      </w:r>
      <w:r w:rsidRPr="00D93661">
        <w:rPr>
          <w:rFonts w:eastAsia="Arial Nova"/>
          <w:b/>
          <w:bCs/>
          <w:sz w:val="24"/>
          <w:szCs w:val="24"/>
        </w:rPr>
        <w:t xml:space="preserve"> Você desenvolveu ações voltadas a grupos em situação de vulnerabilidade econômica e/ou social, tais como pessoas negras, indígenas, crianças, jovens, idosos, pessoas em situação de rua, </w:t>
      </w:r>
      <w:r>
        <w:rPr>
          <w:rFonts w:eastAsia="Arial Nova"/>
          <w:b/>
          <w:bCs/>
          <w:sz w:val="24"/>
          <w:szCs w:val="24"/>
        </w:rPr>
        <w:t>entre outros</w:t>
      </w:r>
      <w:r w:rsidRPr="00D93661">
        <w:rPr>
          <w:rFonts w:eastAsia="Arial Nova"/>
          <w:b/>
          <w:bCs/>
          <w:sz w:val="24"/>
          <w:szCs w:val="24"/>
        </w:rPr>
        <w:t>? Se sim, quais?</w:t>
      </w:r>
    </w:p>
    <w:p w14:paraId="599E3ACA" w14:textId="77777777" w:rsidR="00D65155" w:rsidRPr="00D93661" w:rsidRDefault="00D65155" w:rsidP="00D65155">
      <w:pPr>
        <w:spacing w:line="360" w:lineRule="auto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3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DOCUMENTAÇÃO OBRIGATÓRIA</w:t>
      </w:r>
    </w:p>
    <w:p w14:paraId="264234BF" w14:textId="77777777" w:rsidR="00D65155" w:rsidRPr="00D93661" w:rsidRDefault="00D65155" w:rsidP="00D65155">
      <w:pPr>
        <w:spacing w:line="360" w:lineRule="auto"/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Junte documentos que comprovem a sua atuação cultural, tais como cartazes, folders, reportagens de revistas, certificados, premiações, entre outros documentos.</w:t>
      </w:r>
    </w:p>
    <w:p w14:paraId="54EE434D" w14:textId="77777777" w:rsidR="00D65155" w:rsidRPr="00D93661" w:rsidRDefault="00D65155" w:rsidP="00D65155">
      <w:pPr>
        <w:rPr>
          <w:rFonts w:eastAsia="Arial Nova"/>
          <w:sz w:val="24"/>
          <w:szCs w:val="24"/>
        </w:rPr>
      </w:pPr>
    </w:p>
    <w:p w14:paraId="1828197C" w14:textId="4D3F1ED5" w:rsidR="00AE335E" w:rsidRPr="00E154B0" w:rsidRDefault="00AE335E" w:rsidP="00E154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E154B0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CAA1" w14:textId="77777777" w:rsidR="001967ED" w:rsidRDefault="001967ED" w:rsidP="008B02BF">
      <w:pPr>
        <w:spacing w:after="0" w:line="240" w:lineRule="auto"/>
      </w:pPr>
      <w:r>
        <w:separator/>
      </w:r>
    </w:p>
  </w:endnote>
  <w:endnote w:type="continuationSeparator" w:id="0">
    <w:p w14:paraId="218D440A" w14:textId="77777777" w:rsidR="001967ED" w:rsidRDefault="001967ED" w:rsidP="008B02BF">
      <w:pPr>
        <w:spacing w:after="0" w:line="240" w:lineRule="auto"/>
      </w:pPr>
      <w:r>
        <w:continuationSeparator/>
      </w:r>
    </w:p>
  </w:endnote>
  <w:endnote w:type="continuationNotice" w:id="1">
    <w:p w14:paraId="6E22BE37" w14:textId="77777777" w:rsidR="001967ED" w:rsidRDefault="00196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6565A32-3123-49D5-93AB-F3358F5A3F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2F1397C-A33C-4DB4-A6DF-109AA63D58B6}"/>
    <w:embedBold r:id="rId3" w:fontKey="{0DFA4E5F-4D58-47CB-B42E-B54EBF8CFB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963F4F8-57A0-4479-93B2-598A61841D3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C474D04-B1D1-4403-8203-A7F8334BA541}"/>
    <w:embedItalic r:id="rId6" w:fontKey="{562AA751-5185-407A-8F47-02C1141ECF93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7" w:fontKey="{D0C45FF7-2660-4462-8E90-DF34C97E6BCD}"/>
    <w:embedBold r:id="rId8" w:fontKey="{1494AA22-EA66-49E2-BD1E-F54169630D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0CE3804" w:rsidR="007B0482" w:rsidRDefault="00AD5E92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664DC1" wp14:editId="5E34F2DC">
          <wp:simplePos x="0" y="0"/>
          <wp:positionH relativeFrom="margin">
            <wp:posOffset>-700405</wp:posOffset>
          </wp:positionH>
          <wp:positionV relativeFrom="paragraph">
            <wp:posOffset>-393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34237F0F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564E7741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81D8" w14:textId="77777777" w:rsidR="001967ED" w:rsidRDefault="001967ED" w:rsidP="008B02BF">
      <w:pPr>
        <w:spacing w:after="0" w:line="240" w:lineRule="auto"/>
      </w:pPr>
      <w:r>
        <w:separator/>
      </w:r>
    </w:p>
  </w:footnote>
  <w:footnote w:type="continuationSeparator" w:id="0">
    <w:p w14:paraId="55F653B7" w14:textId="77777777" w:rsidR="001967ED" w:rsidRDefault="001967ED" w:rsidP="008B02BF">
      <w:pPr>
        <w:spacing w:after="0" w:line="240" w:lineRule="auto"/>
      </w:pPr>
      <w:r>
        <w:continuationSeparator/>
      </w:r>
    </w:p>
  </w:footnote>
  <w:footnote w:type="continuationNotice" w:id="1">
    <w:p w14:paraId="3D254DEC" w14:textId="77777777" w:rsidR="001967ED" w:rsidRDefault="00196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415051830">
    <w:abstractNumId w:val="3"/>
  </w:num>
  <w:num w:numId="2" w16cid:durableId="1896694065">
    <w:abstractNumId w:val="2"/>
  </w:num>
  <w:num w:numId="3" w16cid:durableId="887034071">
    <w:abstractNumId w:val="0"/>
  </w:num>
  <w:num w:numId="4" w16cid:durableId="3495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67728"/>
    <w:rsid w:val="00094FB7"/>
    <w:rsid w:val="000D0FD4"/>
    <w:rsid w:val="000E0136"/>
    <w:rsid w:val="000F03D1"/>
    <w:rsid w:val="000F14CD"/>
    <w:rsid w:val="001028D1"/>
    <w:rsid w:val="00116544"/>
    <w:rsid w:val="001231AB"/>
    <w:rsid w:val="00194DE0"/>
    <w:rsid w:val="001967ED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52612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A5929"/>
    <w:rsid w:val="004B11C7"/>
    <w:rsid w:val="004E12CB"/>
    <w:rsid w:val="00503BA7"/>
    <w:rsid w:val="00504999"/>
    <w:rsid w:val="005574C6"/>
    <w:rsid w:val="00557785"/>
    <w:rsid w:val="00560C39"/>
    <w:rsid w:val="005854D5"/>
    <w:rsid w:val="005A157E"/>
    <w:rsid w:val="005C74F1"/>
    <w:rsid w:val="005D55AC"/>
    <w:rsid w:val="005F3227"/>
    <w:rsid w:val="006022ED"/>
    <w:rsid w:val="006B15F1"/>
    <w:rsid w:val="006B1CFC"/>
    <w:rsid w:val="006E0ED0"/>
    <w:rsid w:val="006F2176"/>
    <w:rsid w:val="006F4286"/>
    <w:rsid w:val="00711167"/>
    <w:rsid w:val="007A5E1D"/>
    <w:rsid w:val="007A7674"/>
    <w:rsid w:val="007B0482"/>
    <w:rsid w:val="007C750F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14060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880"/>
    <w:rsid w:val="00AD5E92"/>
    <w:rsid w:val="00AE03ED"/>
    <w:rsid w:val="00AE335E"/>
    <w:rsid w:val="00B33BED"/>
    <w:rsid w:val="00B45932"/>
    <w:rsid w:val="00B828E2"/>
    <w:rsid w:val="00B85E9B"/>
    <w:rsid w:val="00BB15DD"/>
    <w:rsid w:val="00BD5438"/>
    <w:rsid w:val="00BF6D15"/>
    <w:rsid w:val="00C04ED6"/>
    <w:rsid w:val="00C1404D"/>
    <w:rsid w:val="00C201BD"/>
    <w:rsid w:val="00C9096C"/>
    <w:rsid w:val="00CB765E"/>
    <w:rsid w:val="00CC6149"/>
    <w:rsid w:val="00CD0402"/>
    <w:rsid w:val="00CE610E"/>
    <w:rsid w:val="00CF1FE6"/>
    <w:rsid w:val="00CF6719"/>
    <w:rsid w:val="00D4613E"/>
    <w:rsid w:val="00D53260"/>
    <w:rsid w:val="00D64F2D"/>
    <w:rsid w:val="00D65155"/>
    <w:rsid w:val="00E105F7"/>
    <w:rsid w:val="00E154B0"/>
    <w:rsid w:val="00E628C5"/>
    <w:rsid w:val="00EA20F3"/>
    <w:rsid w:val="00EB67B0"/>
    <w:rsid w:val="00EC20EE"/>
    <w:rsid w:val="00ED1D2F"/>
    <w:rsid w:val="00F005D6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2</cp:revision>
  <cp:lastPrinted>2024-05-20T18:15:00Z</cp:lastPrinted>
  <dcterms:created xsi:type="dcterms:W3CDTF">2025-11-18T01:41:00Z</dcterms:created>
  <dcterms:modified xsi:type="dcterms:W3CDTF">2026-05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